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FA" w:rsidRPr="002F0F70" w:rsidRDefault="00113DFA" w:rsidP="002F0F70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exact"/>
        <w:jc w:val="center"/>
        <w:rPr>
          <w:rFonts w:ascii="Arial Unicode MS" w:eastAsia="Arial Unicode MS" w:hAnsi="ＭＳ ゴシック" w:cs="Arial Unicode MS"/>
          <w:color w:val="000000"/>
          <w:sz w:val="28"/>
          <w:szCs w:val="24"/>
          <w:u w:color="000000"/>
          <w:bdr w:val="nil"/>
        </w:rPr>
      </w:pP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第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10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回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 xml:space="preserve"> 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顎口腔機能セミナー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</w:rPr>
        <w:t xml:space="preserve"> 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参加申込書</w:t>
      </w:r>
    </w:p>
    <w:p w:rsidR="00113DFA" w:rsidRPr="00155F10" w:rsidRDefault="00113DFA" w:rsidP="00113DFA">
      <w:pPr>
        <w:pBdr>
          <w:top w:val="nil"/>
          <w:left w:val="nil"/>
          <w:bottom w:val="nil"/>
          <w:right w:val="nil"/>
          <w:between w:val="nil"/>
          <w:bar w:val="nil"/>
        </w:pBdr>
        <w:ind w:right="582"/>
        <w:jc w:val="right"/>
        <w:rPr>
          <w:rFonts w:ascii="Arial Unicode MS" w:eastAsia="ＭＳ ゴシック" w:hAnsi="ＭＳ ゴシック" w:cs="Arial Unicode MS"/>
          <w:color w:val="000000"/>
          <w:sz w:val="20"/>
          <w:szCs w:val="20"/>
          <w:u w:val="single" w:color="000000"/>
          <w:bdr w:val="nil"/>
        </w:rPr>
      </w:pP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>記入日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</w:rPr>
        <w:t>：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>平成　　　年　　　月　　　日</w:t>
      </w:r>
    </w:p>
    <w:p w:rsidR="0017382B" w:rsidRPr="00113DFA" w:rsidRDefault="0017382B" w:rsidP="00113DFA">
      <w:pPr>
        <w:pBdr>
          <w:top w:val="nil"/>
          <w:left w:val="nil"/>
          <w:bottom w:val="nil"/>
          <w:right w:val="nil"/>
          <w:between w:val="nil"/>
          <w:bar w:val="nil"/>
        </w:pBdr>
        <w:ind w:right="582"/>
        <w:jc w:val="right"/>
        <w:rPr>
          <w:rFonts w:ascii="Arial Unicode MS" w:eastAsia="Arial Unicode MS" w:hAnsi="ＭＳ ゴシック" w:cs="Arial Unicode MS"/>
          <w:color w:val="000000"/>
          <w:sz w:val="20"/>
          <w:szCs w:val="20"/>
          <w:u w:val="single" w:color="000000"/>
          <w:bdr w:val="nil"/>
        </w:rPr>
      </w:pPr>
    </w:p>
    <w:tbl>
      <w:tblPr>
        <w:tblW w:w="8794" w:type="dxa"/>
        <w:jc w:val="center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992"/>
        <w:gridCol w:w="3402"/>
        <w:gridCol w:w="1134"/>
        <w:gridCol w:w="1703"/>
      </w:tblGrid>
      <w:tr w:rsidR="00F26E00" w:rsidRPr="008F24F0" w:rsidTr="009C370A">
        <w:trPr>
          <w:trHeight w:val="164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1,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0"/>
                <w:u w:color="000000"/>
                <w:bdr w:val="nil"/>
              </w:rPr>
              <w:t>（フリガナ）</w:t>
            </w:r>
          </w:p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氏名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-1149" w:left="-2413"/>
              <w:jc w:val="center"/>
              <w:rPr>
                <w:rFonts w:asciiTheme="majorEastAsia" w:eastAsiaTheme="majorEastAsia" w:hAnsiTheme="majorEastAsia" w:cs="Arial Unicode MS"/>
                <w:color w:val="000000"/>
                <w:szCs w:val="20"/>
                <w:u w:color="000000"/>
                <w:bdr w:val="ni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2, 性別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26E00" w:rsidRPr="008F24F0" w:rsidRDefault="00321918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□ </w:t>
            </w:r>
            <w:r w:rsidR="00F26E00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男・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□ </w:t>
            </w:r>
            <w:r w:rsidR="00F26E00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女</w:t>
            </w:r>
          </w:p>
        </w:tc>
      </w:tr>
      <w:tr w:rsidR="00F26E00" w:rsidRPr="008F24F0" w:rsidTr="009C370A">
        <w:trPr>
          <w:trHeight w:val="2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6E00" w:rsidRPr="008F24F0" w:rsidRDefault="00F26E00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F26E00" w:rsidRPr="008F24F0" w:rsidRDefault="00F26E00" w:rsidP="00F26E00">
            <w:pPr>
              <w:pStyle w:val="1"/>
              <w:ind w:leftChars="-1149" w:left="-2413"/>
              <w:jc w:val="center"/>
              <w:rPr>
                <w:rFonts w:asciiTheme="majorEastAsia" w:hAnsiTheme="majorEastAsia"/>
                <w:u w:color="000000"/>
                <w:bdr w:val="ni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3, 年齢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26E00" w:rsidRPr="008F24F0" w:rsidRDefault="00F26E00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</w:tr>
      <w:tr w:rsidR="00422C2D" w:rsidRPr="008F24F0" w:rsidTr="009C370A">
        <w:trPr>
          <w:trHeight w:val="109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4, 所属連絡先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所属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422C2D" w:rsidRPr="008F24F0" w:rsidRDefault="00422C2D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</w:tr>
      <w:tr w:rsidR="00422C2D" w:rsidRPr="008F24F0" w:rsidTr="009C370A">
        <w:trPr>
          <w:trHeight w:val="286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住所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422C2D" w:rsidRPr="008F24F0" w:rsidRDefault="00422C2D" w:rsidP="00173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〒</w:t>
            </w:r>
          </w:p>
        </w:tc>
      </w:tr>
      <w:tr w:rsidR="00422C2D" w:rsidRPr="008F24F0" w:rsidTr="009C370A">
        <w:trPr>
          <w:trHeight w:val="2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422C2D" w:rsidRPr="008F24F0" w:rsidRDefault="00422C2D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422C2D" w:rsidRPr="008F24F0" w:rsidTr="0017382B">
        <w:trPr>
          <w:trHeight w:val="164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Tel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422C2D" w:rsidRPr="008F24F0" w:rsidRDefault="00422C2D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</w:tr>
      <w:tr w:rsidR="00422C2D" w:rsidRPr="008F24F0" w:rsidTr="0017382B">
        <w:trPr>
          <w:trHeight w:val="483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e-mail</w:t>
            </w:r>
          </w:p>
          <w:p w:rsidR="00422C2D" w:rsidRPr="008F24F0" w:rsidRDefault="00422C2D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アドレス</w:t>
            </w:r>
          </w:p>
          <w:p w:rsidR="00422C2D" w:rsidRPr="008F24F0" w:rsidRDefault="00422C2D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（必須）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E42FE5" w:rsidRPr="008F24F0" w:rsidRDefault="00E42FE5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  <w:p w:rsidR="00422C2D" w:rsidRPr="008F24F0" w:rsidRDefault="00422C2D" w:rsidP="00173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（</w:t>
            </w:r>
            <w:r w:rsidR="002F0F70" w:rsidRPr="0017382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  <w:lang w:val="ja-JP"/>
              </w:rPr>
              <w:t>jssfseminar2017@dent.niigata-u.ac.jp</w:t>
            </w:r>
            <w:r w:rsidR="002F0F70"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より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受講までのご連絡をさせて</w:t>
            </w:r>
            <w:r w:rsidR="002F0F70"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頂きます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）</w:t>
            </w:r>
          </w:p>
        </w:tc>
      </w:tr>
      <w:tr w:rsidR="00422C2D" w:rsidRPr="008F24F0" w:rsidTr="009C370A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5, 身分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教員  □ 医員 レジデント  □ 大学院生  □ 研修医  □ 学生</w:t>
            </w:r>
          </w:p>
          <w:p w:rsidR="0053700C" w:rsidRPr="008F24F0" w:rsidRDefault="0053700C" w:rsidP="00155F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その他（　　　　　　）</w:t>
            </w:r>
          </w:p>
        </w:tc>
      </w:tr>
      <w:tr w:rsidR="00422C2D" w:rsidRPr="008F24F0" w:rsidTr="009C370A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6，職種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歯科医師  □ その他 （           ）</w:t>
            </w:r>
          </w:p>
        </w:tc>
      </w:tr>
      <w:tr w:rsidR="003C4A6C" w:rsidRPr="008F24F0" w:rsidTr="009C370A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4A6C" w:rsidRPr="008F24F0" w:rsidRDefault="003C4A6C" w:rsidP="00E02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7, </w:t>
            </w:r>
            <w:r w:rsid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顎機能</w:t>
            </w:r>
            <w:r w:rsidR="003D5D5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学会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4A6C" w:rsidRPr="008F24F0" w:rsidRDefault="003C4A6C" w:rsidP="003D5D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会員</w:t>
            </w:r>
            <w:r w:rsidR="0053700C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（会員番号　</w:t>
            </w:r>
            <w:r w:rsidR="00155F1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53700C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　）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入会</w:t>
            </w:r>
            <w:r w:rsidR="003D5D5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希望あり    □ 入会希望なし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</w:p>
        </w:tc>
      </w:tr>
      <w:tr w:rsidR="00F94B3F" w:rsidRPr="008F24F0" w:rsidTr="009C370A">
        <w:trPr>
          <w:trHeight w:val="240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9C370A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8</w:t>
            </w:r>
            <w:r w:rsidR="00F94B3F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,</w:t>
            </w:r>
            <w:r w:rsidR="00321918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F94B3F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ワーク</w:t>
            </w:r>
          </w:p>
          <w:p w:rsidR="00F94B3F" w:rsidRPr="008F24F0" w:rsidRDefault="00F94B3F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00"/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ショップ </w:t>
            </w:r>
          </w:p>
          <w:p w:rsidR="002F0F70" w:rsidRPr="008F24F0" w:rsidRDefault="00F94B3F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00"/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希望順位</w:t>
            </w:r>
          </w:p>
          <w:p w:rsidR="00F94B3F" w:rsidRPr="008F24F0" w:rsidRDefault="002F0F70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（１～３までの番号</w:t>
            </w:r>
            <w:r w:rsidR="006847A5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を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付してください）</w:t>
            </w:r>
            <w:r w:rsidR="00F94B3F" w:rsidRPr="008F24F0"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希望順位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グループ名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8F24F0" w:rsidRDefault="00F94B3F" w:rsidP="008F24F0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Arduinoを使った携帯型計測装置製作 第2弾</w:t>
            </w:r>
          </w:p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‐手首装着型のVASとイベントマーカー記録装置</w:t>
            </w:r>
            <w:r w:rsidR="00940B56" w:rsidRPr="00940B56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‐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8F24F0" w:rsidRDefault="00A14B5B" w:rsidP="00D431FC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日常生活での発話</w:t>
            </w:r>
            <w:r w:rsidR="00D431FC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時咬筋活動を検証する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D431FC" w:rsidRDefault="00D431FC" w:rsidP="00D431F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D431FC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口唇閉鎖トレーニングの有効性について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91759F" w:rsidRDefault="0091759F" w:rsidP="0091759F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91759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咀嚼機能に関する検査法と舌圧検査法の習得、意義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91759F" w:rsidRDefault="0091759F" w:rsidP="0091759F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91759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肩こり ～口腔習癖や姿勢との関連性～</w:t>
            </w:r>
          </w:p>
        </w:tc>
      </w:tr>
      <w:tr w:rsidR="00F94B3F" w:rsidRPr="008F24F0" w:rsidTr="009C370A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94B3F" w:rsidRPr="0091759F" w:rsidRDefault="0091759F" w:rsidP="0091759F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91759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多チャンネル表面筋電計を用いた顎口腔機能の評価</w:t>
            </w:r>
            <w:bookmarkStart w:id="0" w:name="_GoBack"/>
            <w:bookmarkEnd w:id="0"/>
          </w:p>
        </w:tc>
      </w:tr>
    </w:tbl>
    <w:p w:rsidR="002F0F70" w:rsidRDefault="002F0F70" w:rsidP="003C4A6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申込</w:t>
      </w:r>
      <w:r w:rsidR="00321918">
        <w:rPr>
          <w:rFonts w:asciiTheme="minorEastAsia" w:hAnsiTheme="minorEastAsia" w:hint="eastAsia"/>
          <w:sz w:val="24"/>
          <w:szCs w:val="28"/>
        </w:rPr>
        <w:t>書</w:t>
      </w:r>
      <w:r>
        <w:rPr>
          <w:rFonts w:asciiTheme="minorEastAsia" w:hAnsiTheme="minorEastAsia" w:hint="eastAsia"/>
          <w:sz w:val="24"/>
          <w:szCs w:val="28"/>
        </w:rPr>
        <w:t xml:space="preserve">ファイル送信先  </w:t>
      </w:r>
      <w:r w:rsidRPr="002F0F70">
        <w:rPr>
          <w:rFonts w:asciiTheme="minorEastAsia" w:hAnsiTheme="minorEastAsia" w:hint="eastAsia"/>
          <w:sz w:val="24"/>
          <w:szCs w:val="28"/>
        </w:rPr>
        <w:t xml:space="preserve">第10回 </w:t>
      </w:r>
      <w:r>
        <w:rPr>
          <w:rFonts w:asciiTheme="minorEastAsia" w:hAnsiTheme="minorEastAsia" w:hint="eastAsia"/>
          <w:sz w:val="24"/>
          <w:szCs w:val="28"/>
        </w:rPr>
        <w:t>顎口腔機能セミナー</w:t>
      </w:r>
      <w:r w:rsidR="00C83ED7"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企画幹事 </w:t>
      </w:r>
      <w:r w:rsidRPr="002F0F70">
        <w:rPr>
          <w:rFonts w:asciiTheme="minorEastAsia" w:hAnsiTheme="minorEastAsia" w:hint="eastAsia"/>
          <w:sz w:val="24"/>
          <w:szCs w:val="28"/>
        </w:rPr>
        <w:t>真柄 仁</w:t>
      </w:r>
    </w:p>
    <w:p w:rsidR="0017382B" w:rsidRDefault="00B964D1" w:rsidP="0017382B">
      <w:pPr>
        <w:ind w:firstLineChars="2200" w:firstLine="4620"/>
        <w:rPr>
          <w:rStyle w:val="a5"/>
          <w:rFonts w:asciiTheme="minorEastAsia" w:hAnsiTheme="minorEastAsia"/>
          <w:sz w:val="24"/>
          <w:szCs w:val="24"/>
        </w:rPr>
      </w:pPr>
      <w:hyperlink r:id="rId9" w:history="1">
        <w:r w:rsidR="002F0F70" w:rsidRPr="00F3237E">
          <w:rPr>
            <w:rStyle w:val="a5"/>
            <w:rFonts w:asciiTheme="minorEastAsia" w:hAnsiTheme="minorEastAsia" w:hint="eastAsia"/>
            <w:sz w:val="24"/>
            <w:szCs w:val="24"/>
          </w:rPr>
          <w:t>jssfseminar2017@dent.niigata-u.ac.jp</w:t>
        </w:r>
      </w:hyperlink>
    </w:p>
    <w:p w:rsidR="0017382B" w:rsidRDefault="0017382B">
      <w:pPr>
        <w:widowControl/>
        <w:jc w:val="left"/>
        <w:rPr>
          <w:rStyle w:val="a5"/>
          <w:rFonts w:asciiTheme="minorEastAsia" w:hAnsiTheme="minorEastAsia"/>
          <w:sz w:val="24"/>
          <w:szCs w:val="24"/>
        </w:rPr>
      </w:pPr>
    </w:p>
    <w:p w:rsidR="00FE2703" w:rsidRPr="007C3EAD" w:rsidRDefault="00FE2703" w:rsidP="007C3EAD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exact"/>
        <w:jc w:val="center"/>
        <w:rPr>
          <w:rFonts w:ascii="Arial Unicode MS" w:eastAsia="ＭＳ ゴシック" w:hAnsi="ＭＳ ゴシック" w:cs="Arial Unicode MS"/>
          <w:color w:val="FF0000"/>
          <w:sz w:val="32"/>
          <w:szCs w:val="32"/>
          <w:u w:color="000000"/>
          <w:bdr w:val="nil"/>
          <w:lang w:val="ja-JP"/>
        </w:rPr>
      </w:pP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lastRenderedPageBreak/>
        <w:t>第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10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回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 xml:space="preserve"> 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顎口腔機能セミナー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</w:rPr>
        <w:t xml:space="preserve"> 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参加申込書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 xml:space="preserve"> </w:t>
      </w:r>
      <w:r w:rsidR="007C3EAD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(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記入例</w:t>
      </w:r>
      <w:r w:rsidR="007C3EAD">
        <w:rPr>
          <w:rFonts w:ascii="Arial Unicode MS" w:eastAsia="ＭＳ ゴシック" w:hAnsi="ＭＳ ゴシック" w:cs="Arial Unicode MS" w:hint="eastAsia"/>
          <w:color w:val="FF0000"/>
          <w:sz w:val="32"/>
          <w:szCs w:val="32"/>
          <w:u w:color="000000"/>
          <w:bdr w:val="nil"/>
          <w:lang w:val="ja-JP"/>
        </w:rPr>
        <w:t>)</w:t>
      </w:r>
    </w:p>
    <w:p w:rsidR="00FE2703" w:rsidRDefault="00FE2703" w:rsidP="00FE2703">
      <w:pPr>
        <w:pBdr>
          <w:top w:val="nil"/>
          <w:left w:val="nil"/>
          <w:bottom w:val="nil"/>
          <w:right w:val="nil"/>
          <w:between w:val="nil"/>
          <w:bar w:val="nil"/>
        </w:pBdr>
        <w:ind w:right="582"/>
        <w:jc w:val="right"/>
        <w:rPr>
          <w:rFonts w:ascii="Arial Unicode MS" w:eastAsia="ＭＳ ゴシック" w:hAnsi="ＭＳ ゴシック" w:cs="Arial Unicode MS"/>
          <w:color w:val="000000"/>
          <w:sz w:val="20"/>
          <w:szCs w:val="20"/>
          <w:u w:val="single" w:color="000000"/>
          <w:bdr w:val="nil"/>
          <w:lang w:val="ja-JP"/>
        </w:rPr>
      </w:pP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>記入日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</w:rPr>
        <w:t>：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平成　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20"/>
          <w:szCs w:val="20"/>
          <w:u w:val="single" w:color="000000"/>
          <w:bdr w:val="nil"/>
        </w:rPr>
        <w:t>29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年　</w:t>
      </w:r>
      <w:r w:rsidRPr="00FE2703">
        <w:rPr>
          <w:rFonts w:ascii="Arial Unicode MS" w:eastAsia="ＭＳ ゴシック" w:hAnsi="ＭＳ ゴシック" w:cs="Arial Unicode MS" w:hint="eastAsia"/>
          <w:color w:val="FF0000"/>
          <w:sz w:val="20"/>
          <w:szCs w:val="20"/>
          <w:u w:val="single" w:color="000000"/>
          <w:bdr w:val="nil"/>
        </w:rPr>
        <w:t>5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月　</w:t>
      </w:r>
      <w:r w:rsidR="00D431FC" w:rsidRPr="00D431FC">
        <w:rPr>
          <w:rFonts w:ascii="Arial Unicode MS" w:eastAsia="ＭＳ ゴシック" w:hAnsi="ＭＳ ゴシック" w:cs="Arial Unicode MS" w:hint="eastAsia"/>
          <w:color w:val="FF0000"/>
          <w:sz w:val="20"/>
          <w:szCs w:val="20"/>
          <w:u w:val="single" w:color="000000"/>
          <w:bdr w:val="nil"/>
          <w:lang w:val="ja-JP"/>
        </w:rPr>
        <w:t>〇</w:t>
      </w:r>
      <w:r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日</w:t>
      </w:r>
    </w:p>
    <w:p w:rsidR="0017382B" w:rsidRPr="00113DFA" w:rsidRDefault="0017382B" w:rsidP="00FE2703">
      <w:pPr>
        <w:pBdr>
          <w:top w:val="nil"/>
          <w:left w:val="nil"/>
          <w:bottom w:val="nil"/>
          <w:right w:val="nil"/>
          <w:between w:val="nil"/>
          <w:bar w:val="nil"/>
        </w:pBdr>
        <w:ind w:right="582"/>
        <w:jc w:val="right"/>
        <w:rPr>
          <w:rFonts w:ascii="Arial Unicode MS" w:eastAsia="Arial Unicode MS" w:hAnsi="ＭＳ ゴシック" w:cs="Arial Unicode MS"/>
          <w:color w:val="000000"/>
          <w:sz w:val="20"/>
          <w:szCs w:val="20"/>
          <w:u w:val="single" w:color="000000"/>
          <w:bdr w:val="nil"/>
        </w:rPr>
      </w:pPr>
    </w:p>
    <w:tbl>
      <w:tblPr>
        <w:tblW w:w="8794" w:type="dxa"/>
        <w:jc w:val="center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992"/>
        <w:gridCol w:w="3402"/>
        <w:gridCol w:w="1134"/>
        <w:gridCol w:w="1703"/>
      </w:tblGrid>
      <w:tr w:rsidR="00FE2703" w:rsidRPr="008F24F0" w:rsidTr="004B624F">
        <w:trPr>
          <w:trHeight w:val="164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1,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0"/>
                <w:u w:color="000000"/>
                <w:bdr w:val="nil"/>
              </w:rPr>
              <w:t>（フリガナ）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氏名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FE2703" w:rsidRPr="00FE2703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-1149" w:left="-2413"/>
              <w:jc w:val="center"/>
              <w:rPr>
                <w:rFonts w:asciiTheme="majorEastAsia" w:eastAsiaTheme="majorEastAsia" w:hAnsiTheme="majorEastAsia" w:cs="Arial Unicode MS"/>
                <w:color w:val="FF0000"/>
                <w:szCs w:val="20"/>
                <w:u w:color="000000"/>
                <w:bdr w:val="nil"/>
              </w:rPr>
            </w:pPr>
            <w:r w:rsidRPr="00FE2703">
              <w:rPr>
                <w:rFonts w:asciiTheme="majorEastAsia" w:eastAsiaTheme="majorEastAsia" w:hAnsiTheme="majorEastAsia" w:cs="Arial Unicode MS" w:hint="eastAsia"/>
                <w:color w:val="FF0000"/>
                <w:szCs w:val="20"/>
                <w:u w:color="000000"/>
                <w:bdr w:val="nil"/>
              </w:rPr>
              <w:t>ニイガタ タロ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2, 性別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☑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男・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□ 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女</w:t>
            </w:r>
          </w:p>
        </w:tc>
      </w:tr>
      <w:tr w:rsidR="00FE2703" w:rsidRPr="008F24F0" w:rsidTr="004B624F">
        <w:trPr>
          <w:trHeight w:val="2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4394" w:type="dxa"/>
            <w:gridSpan w:val="2"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FE2703" w:rsidRPr="008F24F0" w:rsidRDefault="00FE2703" w:rsidP="004B624F">
            <w:pPr>
              <w:pStyle w:val="1"/>
              <w:ind w:leftChars="-1149" w:left="-2413"/>
              <w:jc w:val="center"/>
              <w:rPr>
                <w:rFonts w:asciiTheme="majorEastAsia" w:hAnsiTheme="majorEastAsia"/>
                <w:u w:color="000000"/>
                <w:bdr w:val="nil"/>
              </w:rPr>
            </w:pPr>
            <w:r w:rsidRPr="007C3EAD">
              <w:rPr>
                <w:rFonts w:asciiTheme="majorEastAsia" w:hAnsiTheme="majorEastAsia" w:hint="eastAsia"/>
                <w:color w:val="FF0000"/>
                <w:u w:color="000000"/>
                <w:bdr w:val="nil"/>
              </w:rPr>
              <w:t>新潟   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3, 年齢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29</w:t>
            </w:r>
          </w:p>
        </w:tc>
      </w:tr>
      <w:tr w:rsidR="00FE2703" w:rsidRPr="008F24F0" w:rsidTr="004B624F">
        <w:trPr>
          <w:trHeight w:val="109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4, 所属連絡先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所属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FE2703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新潟大学 大学院 摂食嚥下リハビリテーション学分野</w:t>
            </w:r>
          </w:p>
        </w:tc>
      </w:tr>
      <w:tr w:rsidR="00FE2703" w:rsidRPr="008F24F0" w:rsidTr="0017382B">
        <w:trPr>
          <w:trHeight w:val="30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住所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7C3EAD" w:rsidRDefault="00FE2703" w:rsidP="00173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ind w:firstLineChars="71" w:firstLine="142"/>
              <w:rPr>
                <w:rFonts w:asciiTheme="majorEastAsia" w:eastAsiaTheme="majorEastAsia" w:hAnsiTheme="majorEastAsia" w:cs="Arial Unicode MS"/>
                <w:color w:val="FF0000"/>
                <w:sz w:val="20"/>
                <w:szCs w:val="20"/>
                <w:u w:color="000000"/>
                <w:bdr w:val="nil"/>
                <w:lang w:val="ja-JP"/>
              </w:rPr>
            </w:pPr>
            <w:r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</w:rPr>
              <w:t>〒</w:t>
            </w:r>
            <w:r w:rsidR="007C3EAD"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</w:rPr>
              <w:t>951-8514</w:t>
            </w:r>
          </w:p>
        </w:tc>
      </w:tr>
      <w:tr w:rsidR="00FE2703" w:rsidRPr="008F24F0" w:rsidTr="004B624F">
        <w:trPr>
          <w:trHeight w:val="2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7C3EAD" w:rsidRDefault="007C3EAD" w:rsidP="007C3E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FF0000"/>
                <w:sz w:val="20"/>
                <w:szCs w:val="20"/>
                <w:u w:color="000000"/>
                <w:bdr w:val="nil"/>
              </w:rPr>
            </w:pPr>
            <w:r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</w:rPr>
              <w:t>新潟県新潟市中央区学校町通2-5274番地</w:t>
            </w:r>
          </w:p>
        </w:tc>
      </w:tr>
      <w:tr w:rsidR="00FE2703" w:rsidRPr="008F24F0" w:rsidTr="004B624F">
        <w:trPr>
          <w:trHeight w:val="2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Tel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8F24F0" w:rsidRDefault="007C3EAD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7C3EAD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025-227-2999</w:t>
            </w:r>
          </w:p>
        </w:tc>
      </w:tr>
      <w:tr w:rsidR="00FE2703" w:rsidRPr="008F24F0" w:rsidTr="0017382B">
        <w:trPr>
          <w:trHeight w:val="625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e-mail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アドレス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（必須）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7C3EAD" w:rsidRDefault="007C3EAD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FF0000"/>
                <w:sz w:val="20"/>
                <w:szCs w:val="20"/>
                <w:u w:color="000000"/>
                <w:bdr w:val="nil"/>
                <w:lang w:val="ja-JP"/>
              </w:rPr>
            </w:pPr>
            <w:r w:rsidRPr="007C3EAD">
              <w:rPr>
                <w:rFonts w:asciiTheme="majorEastAsia" w:eastAsiaTheme="majorEastAsia" w:hAnsiTheme="majorEastAsia" w:cs="Arial Unicode MS"/>
                <w:color w:val="FF0000"/>
                <w:sz w:val="20"/>
                <w:szCs w:val="20"/>
                <w:u w:color="000000"/>
                <w:bdr w:val="nil"/>
                <w:lang w:val="ja-JP"/>
              </w:rPr>
              <w:t>jssfseminar2017@dent.niigata-u.ac.jp</w:t>
            </w:r>
          </w:p>
          <w:p w:rsidR="00FE2703" w:rsidRPr="008F24F0" w:rsidRDefault="00FE2703" w:rsidP="00173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（</w:t>
            </w:r>
            <w:r w:rsidRPr="0017382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  <w:lang w:val="ja-JP"/>
              </w:rPr>
              <w:t>jssfseminar2017@dent.niigata-u.ac.jp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より受講までのご連絡をさせて頂きます）</w:t>
            </w:r>
          </w:p>
        </w:tc>
      </w:tr>
      <w:tr w:rsidR="00FE2703" w:rsidRPr="008F24F0" w:rsidTr="004B624F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5, 身分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□ 教員  □ 医員 レジデント  </w:t>
            </w:r>
            <w:r w:rsidR="007C3EAD" w:rsidRPr="0017382B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☑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大学院生  □ 研修医  □ 学生</w:t>
            </w:r>
          </w:p>
          <w:p w:rsidR="00FE2703" w:rsidRPr="008F24F0" w:rsidRDefault="00FE2703" w:rsidP="00155F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その他（　　　　　　）</w:t>
            </w:r>
          </w:p>
        </w:tc>
      </w:tr>
      <w:tr w:rsidR="00FE2703" w:rsidRPr="008F24F0" w:rsidTr="004B624F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6，職種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7C3EAD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17382B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☑</w:t>
            </w:r>
            <w:r w:rsidR="00FE2703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歯科医師  □ その他 （         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   </w:t>
            </w:r>
            <w:r w:rsidR="00FE2703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）</w:t>
            </w:r>
          </w:p>
        </w:tc>
      </w:tr>
      <w:tr w:rsidR="00FE2703" w:rsidRPr="008F24F0" w:rsidTr="004B624F">
        <w:trPr>
          <w:trHeight w:val="420"/>
          <w:jc w:val="center"/>
        </w:trPr>
        <w:tc>
          <w:tcPr>
            <w:tcW w:w="15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7, </w:t>
            </w:r>
            <w:r w:rsid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顎機能学会</w:t>
            </w:r>
          </w:p>
        </w:tc>
        <w:tc>
          <w:tcPr>
            <w:tcW w:w="723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7C3EAD" w:rsidP="007C3E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17382B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☑</w:t>
            </w:r>
            <w:r w:rsidR="00FE2703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会員</w:t>
            </w:r>
            <w:r w:rsidR="00FE2703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（会員番号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17382B" w:rsidRPr="0017382B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0"/>
                <w:u w:color="000000"/>
                <w:bdr w:val="nil"/>
                <w:lang w:val="ja-JP"/>
              </w:rPr>
              <w:t>43210</w:t>
            </w:r>
            <w:r w:rsidR="00FE2703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）</w:t>
            </w:r>
            <w:r w:rsid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 </w:t>
            </w:r>
            <w:r w:rsidR="00E02CFF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入会</w:t>
            </w:r>
            <w:r w:rsid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希望あり    □ 入会希望なし</w:t>
            </w:r>
          </w:p>
        </w:tc>
      </w:tr>
      <w:tr w:rsidR="00FE2703" w:rsidRPr="008F24F0" w:rsidTr="004B624F">
        <w:trPr>
          <w:trHeight w:val="240"/>
          <w:jc w:val="center"/>
        </w:trPr>
        <w:tc>
          <w:tcPr>
            <w:tcW w:w="156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8, ワーク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00"/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ショップ 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00"/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希望順位</w:t>
            </w:r>
          </w:p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（１～３までの番号を付してください）</w:t>
            </w:r>
            <w:r w:rsidRPr="008F24F0"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希望順位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グループ名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8F24F0" w:rsidRDefault="00E02CFF" w:rsidP="00D431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20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  <w:r w:rsidR="00086607" w:rsidRPr="00E02CFF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×</w:t>
            </w:r>
            <w:r w:rsidR="0008660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×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086607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086607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  <w:r w:rsidRPr="0017382B">
              <w:rPr>
                <w:rFonts w:asciiTheme="majorEastAsia" w:eastAsiaTheme="majorEastAsia" w:hAnsiTheme="majorEastAsia" w:cs="Arial Unicode MS" w:hint="eastAsia"/>
                <w:b/>
                <w:color w:val="FF0000"/>
                <w:sz w:val="24"/>
                <w:szCs w:val="20"/>
                <w:bdr w:val="nil"/>
              </w:rPr>
              <w:t>2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086607" w:rsidRPr="00086607" w:rsidRDefault="00086607" w:rsidP="00D431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 △△△△△△△△△△△△△△△△△△△△△△△△△△△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086607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FF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086607" w:rsidRPr="00086607" w:rsidRDefault="00086607" w:rsidP="000866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 〇〇〇〇〇〇〇〇〇〇〇〇〇〇〇〇〇〇〇〇〇〇〇〇〇〇〇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8F24F0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17382B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FF0000"/>
                <w:sz w:val="24"/>
                <w:szCs w:val="20"/>
                <w:bdr w:val="nil"/>
              </w:rPr>
            </w:pPr>
            <w:r w:rsidRPr="0017382B">
              <w:rPr>
                <w:rFonts w:asciiTheme="majorEastAsia" w:eastAsiaTheme="majorEastAsia" w:hAnsiTheme="majorEastAsia" w:cs="Arial Unicode MS" w:hint="eastAsia"/>
                <w:b/>
                <w:color w:val="FF0000"/>
                <w:sz w:val="24"/>
                <w:szCs w:val="20"/>
                <w:bdr w:val="nil"/>
              </w:rPr>
              <w:t>3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086607" w:rsidRPr="00086607" w:rsidRDefault="00086607" w:rsidP="00D431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 □□□□□□□□□□□□□□□□□□□□□□□□□□□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086607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17382B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FF0000"/>
                <w:sz w:val="24"/>
                <w:szCs w:val="20"/>
                <w:bdr w:val="nil"/>
              </w:rPr>
            </w:pPr>
            <w:r w:rsidRPr="0017382B">
              <w:rPr>
                <w:rFonts w:asciiTheme="majorEastAsia" w:eastAsiaTheme="majorEastAsia" w:hAnsiTheme="majorEastAsia" w:cs="Arial Unicode MS" w:hint="eastAsia"/>
                <w:b/>
                <w:color w:val="FF0000"/>
                <w:sz w:val="24"/>
                <w:szCs w:val="20"/>
                <w:bdr w:val="nil"/>
              </w:rPr>
              <w:t>１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D431FC" w:rsidRPr="00086607" w:rsidRDefault="00086607" w:rsidP="000866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 ▽</w:t>
            </w:r>
            <w:r w:rsidR="00D431FC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▽▽▽▽▽▽▽▽▽▽▽▽▽▽▽▽▽▽▽▽▽▽▽▽▽▽</w:t>
            </w:r>
          </w:p>
        </w:tc>
      </w:tr>
      <w:tr w:rsidR="00FE2703" w:rsidRPr="008F24F0" w:rsidTr="004B624F">
        <w:trPr>
          <w:trHeight w:val="680"/>
          <w:jc w:val="center"/>
        </w:trPr>
        <w:tc>
          <w:tcPr>
            <w:tcW w:w="156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D431FC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703" w:rsidRPr="0017382B" w:rsidRDefault="00FE2703" w:rsidP="004B62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FE2703" w:rsidRPr="00D431FC" w:rsidRDefault="00D431FC" w:rsidP="00D431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 ◇◇◇◇◇◇◇◇◇◇◇◇◇◇◇◇◇◇◇◇◇◇◇◇◇◇◇</w:t>
            </w:r>
          </w:p>
        </w:tc>
      </w:tr>
    </w:tbl>
    <w:p w:rsidR="00FE2703" w:rsidRDefault="00FE2703" w:rsidP="00FE2703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申込書ファイル送信先  </w:t>
      </w:r>
      <w:r w:rsidRPr="002F0F70">
        <w:rPr>
          <w:rFonts w:asciiTheme="minorEastAsia" w:hAnsiTheme="minorEastAsia" w:hint="eastAsia"/>
          <w:sz w:val="24"/>
          <w:szCs w:val="28"/>
        </w:rPr>
        <w:t xml:space="preserve">第10回 </w:t>
      </w:r>
      <w:r>
        <w:rPr>
          <w:rFonts w:asciiTheme="minorEastAsia" w:hAnsiTheme="minorEastAsia" w:hint="eastAsia"/>
          <w:sz w:val="24"/>
          <w:szCs w:val="28"/>
        </w:rPr>
        <w:t xml:space="preserve">顎口腔機能セミナー 企画幹事 </w:t>
      </w:r>
      <w:r w:rsidRPr="002F0F70">
        <w:rPr>
          <w:rFonts w:asciiTheme="minorEastAsia" w:hAnsiTheme="minorEastAsia" w:hint="eastAsia"/>
          <w:sz w:val="24"/>
          <w:szCs w:val="28"/>
        </w:rPr>
        <w:t>真柄 仁</w:t>
      </w:r>
    </w:p>
    <w:p w:rsidR="0017382B" w:rsidRPr="0017382B" w:rsidRDefault="00B964D1" w:rsidP="0017382B">
      <w:pPr>
        <w:ind w:firstLineChars="2200" w:firstLine="4620"/>
        <w:rPr>
          <w:rFonts w:asciiTheme="minorEastAsia" w:hAnsiTheme="minorEastAsia"/>
          <w:sz w:val="24"/>
          <w:szCs w:val="24"/>
        </w:rPr>
      </w:pPr>
      <w:hyperlink r:id="rId10" w:history="1">
        <w:r w:rsidR="00FE2703" w:rsidRPr="00F3237E">
          <w:rPr>
            <w:rStyle w:val="a5"/>
            <w:rFonts w:asciiTheme="minorEastAsia" w:hAnsiTheme="minorEastAsia" w:hint="eastAsia"/>
            <w:sz w:val="24"/>
            <w:szCs w:val="24"/>
          </w:rPr>
          <w:t>jssfseminar2017@dent.niigata-u.ac.jp</w:t>
        </w:r>
      </w:hyperlink>
    </w:p>
    <w:sectPr w:rsidR="0017382B" w:rsidRPr="0017382B" w:rsidSect="00113DF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D1" w:rsidRDefault="00B964D1" w:rsidP="008A3DF3">
      <w:r>
        <w:separator/>
      </w:r>
    </w:p>
  </w:endnote>
  <w:endnote w:type="continuationSeparator" w:id="0">
    <w:p w:rsidR="00B964D1" w:rsidRDefault="00B964D1" w:rsidP="008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D1" w:rsidRDefault="00B964D1" w:rsidP="008A3DF3">
      <w:r>
        <w:separator/>
      </w:r>
    </w:p>
  </w:footnote>
  <w:footnote w:type="continuationSeparator" w:id="0">
    <w:p w:rsidR="00B964D1" w:rsidRDefault="00B964D1" w:rsidP="008A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9E4"/>
    <w:multiLevelType w:val="hybridMultilevel"/>
    <w:tmpl w:val="CF78A482"/>
    <w:lvl w:ilvl="0" w:tplc="024C9060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AAA25A1"/>
    <w:multiLevelType w:val="hybridMultilevel"/>
    <w:tmpl w:val="910E3F5A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F94EF2"/>
    <w:multiLevelType w:val="hybridMultilevel"/>
    <w:tmpl w:val="34CCE49A"/>
    <w:lvl w:ilvl="0" w:tplc="882EE888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FA87433"/>
    <w:multiLevelType w:val="hybridMultilevel"/>
    <w:tmpl w:val="CB08AA18"/>
    <w:lvl w:ilvl="0" w:tplc="882EE88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F753D5"/>
    <w:multiLevelType w:val="hybridMultilevel"/>
    <w:tmpl w:val="6422FDDC"/>
    <w:lvl w:ilvl="0" w:tplc="882EE888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>
    <w:nsid w:val="521A6347"/>
    <w:multiLevelType w:val="hybridMultilevel"/>
    <w:tmpl w:val="2AE60A98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445DCC"/>
    <w:multiLevelType w:val="hybridMultilevel"/>
    <w:tmpl w:val="D9CAAFC8"/>
    <w:lvl w:ilvl="0" w:tplc="882EE888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>
    <w:nsid w:val="673523D3"/>
    <w:multiLevelType w:val="hybridMultilevel"/>
    <w:tmpl w:val="34CCE49A"/>
    <w:lvl w:ilvl="0" w:tplc="882EE888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>
    <w:nsid w:val="677B31E1"/>
    <w:multiLevelType w:val="hybridMultilevel"/>
    <w:tmpl w:val="2AE60A98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D91A94"/>
    <w:multiLevelType w:val="hybridMultilevel"/>
    <w:tmpl w:val="243C9550"/>
    <w:lvl w:ilvl="0" w:tplc="024C9060">
      <w:start w:val="1"/>
      <w:numFmt w:val="decimal"/>
      <w:lvlText w:val="%1)"/>
      <w:lvlJc w:val="left"/>
      <w:pPr>
        <w:ind w:left="15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05"/>
    <w:rsid w:val="00015A61"/>
    <w:rsid w:val="00086607"/>
    <w:rsid w:val="00093514"/>
    <w:rsid w:val="0009497D"/>
    <w:rsid w:val="00096CD8"/>
    <w:rsid w:val="00097E96"/>
    <w:rsid w:val="000B3360"/>
    <w:rsid w:val="000F07DC"/>
    <w:rsid w:val="000F1EE8"/>
    <w:rsid w:val="00100380"/>
    <w:rsid w:val="00105342"/>
    <w:rsid w:val="00107DC3"/>
    <w:rsid w:val="00113DFA"/>
    <w:rsid w:val="001149A7"/>
    <w:rsid w:val="00155A00"/>
    <w:rsid w:val="00155F10"/>
    <w:rsid w:val="0017382B"/>
    <w:rsid w:val="00184391"/>
    <w:rsid w:val="001928C4"/>
    <w:rsid w:val="001972B3"/>
    <w:rsid w:val="001A397E"/>
    <w:rsid w:val="001D035A"/>
    <w:rsid w:val="001D230C"/>
    <w:rsid w:val="001E0EA6"/>
    <w:rsid w:val="00213538"/>
    <w:rsid w:val="0024405B"/>
    <w:rsid w:val="002500E3"/>
    <w:rsid w:val="002E64CB"/>
    <w:rsid w:val="002F03EB"/>
    <w:rsid w:val="002F0F70"/>
    <w:rsid w:val="003016A8"/>
    <w:rsid w:val="00321918"/>
    <w:rsid w:val="003261EB"/>
    <w:rsid w:val="00355652"/>
    <w:rsid w:val="00356537"/>
    <w:rsid w:val="00360F4C"/>
    <w:rsid w:val="003650EB"/>
    <w:rsid w:val="003754ED"/>
    <w:rsid w:val="0039285A"/>
    <w:rsid w:val="003B2DAC"/>
    <w:rsid w:val="003C0A44"/>
    <w:rsid w:val="003C4A6C"/>
    <w:rsid w:val="003C541F"/>
    <w:rsid w:val="003D3016"/>
    <w:rsid w:val="003D5D57"/>
    <w:rsid w:val="003D7803"/>
    <w:rsid w:val="003F48CA"/>
    <w:rsid w:val="00420477"/>
    <w:rsid w:val="00422C2D"/>
    <w:rsid w:val="00425021"/>
    <w:rsid w:val="00440323"/>
    <w:rsid w:val="00440CA1"/>
    <w:rsid w:val="00441D09"/>
    <w:rsid w:val="0046279F"/>
    <w:rsid w:val="00464309"/>
    <w:rsid w:val="00475264"/>
    <w:rsid w:val="004A4E81"/>
    <w:rsid w:val="004B40DE"/>
    <w:rsid w:val="004C75B8"/>
    <w:rsid w:val="004E399A"/>
    <w:rsid w:val="004F59EA"/>
    <w:rsid w:val="0053700C"/>
    <w:rsid w:val="00543FD3"/>
    <w:rsid w:val="00547C8D"/>
    <w:rsid w:val="00572121"/>
    <w:rsid w:val="00575D17"/>
    <w:rsid w:val="00597C7F"/>
    <w:rsid w:val="00613EC1"/>
    <w:rsid w:val="00622241"/>
    <w:rsid w:val="00630233"/>
    <w:rsid w:val="006322F6"/>
    <w:rsid w:val="006362B5"/>
    <w:rsid w:val="00644837"/>
    <w:rsid w:val="00650C33"/>
    <w:rsid w:val="006847A5"/>
    <w:rsid w:val="006A293A"/>
    <w:rsid w:val="006B19DE"/>
    <w:rsid w:val="006C1B95"/>
    <w:rsid w:val="006D2567"/>
    <w:rsid w:val="006D77C9"/>
    <w:rsid w:val="00704ABD"/>
    <w:rsid w:val="007307D2"/>
    <w:rsid w:val="00756365"/>
    <w:rsid w:val="007A18FF"/>
    <w:rsid w:val="007A2600"/>
    <w:rsid w:val="007C3EAD"/>
    <w:rsid w:val="007E10BF"/>
    <w:rsid w:val="007F48CD"/>
    <w:rsid w:val="00810597"/>
    <w:rsid w:val="008531B5"/>
    <w:rsid w:val="00874414"/>
    <w:rsid w:val="00887A7B"/>
    <w:rsid w:val="00891C06"/>
    <w:rsid w:val="008977BD"/>
    <w:rsid w:val="008A09D2"/>
    <w:rsid w:val="008A3DF3"/>
    <w:rsid w:val="008C1A1B"/>
    <w:rsid w:val="008C2164"/>
    <w:rsid w:val="008D0E13"/>
    <w:rsid w:val="008E6853"/>
    <w:rsid w:val="008F24F0"/>
    <w:rsid w:val="008F35B9"/>
    <w:rsid w:val="00906A4C"/>
    <w:rsid w:val="0091759F"/>
    <w:rsid w:val="009375E5"/>
    <w:rsid w:val="00940B56"/>
    <w:rsid w:val="0096294F"/>
    <w:rsid w:val="0096799D"/>
    <w:rsid w:val="00970D69"/>
    <w:rsid w:val="00991AFF"/>
    <w:rsid w:val="009A1F06"/>
    <w:rsid w:val="009B2FD3"/>
    <w:rsid w:val="009C370A"/>
    <w:rsid w:val="009D742B"/>
    <w:rsid w:val="009E0CFE"/>
    <w:rsid w:val="009E62A9"/>
    <w:rsid w:val="009F29CC"/>
    <w:rsid w:val="00A04A6B"/>
    <w:rsid w:val="00A14B5B"/>
    <w:rsid w:val="00A17934"/>
    <w:rsid w:val="00A419D5"/>
    <w:rsid w:val="00A463F5"/>
    <w:rsid w:val="00A57084"/>
    <w:rsid w:val="00A60FB4"/>
    <w:rsid w:val="00A67DD9"/>
    <w:rsid w:val="00A87730"/>
    <w:rsid w:val="00A87C9C"/>
    <w:rsid w:val="00AB75EF"/>
    <w:rsid w:val="00AC54AB"/>
    <w:rsid w:val="00AE2843"/>
    <w:rsid w:val="00AE53C1"/>
    <w:rsid w:val="00AF6BE6"/>
    <w:rsid w:val="00B01AC7"/>
    <w:rsid w:val="00B05162"/>
    <w:rsid w:val="00B05238"/>
    <w:rsid w:val="00B40FF3"/>
    <w:rsid w:val="00B51DD0"/>
    <w:rsid w:val="00B62A0B"/>
    <w:rsid w:val="00B66977"/>
    <w:rsid w:val="00B73E30"/>
    <w:rsid w:val="00B964D1"/>
    <w:rsid w:val="00BC572D"/>
    <w:rsid w:val="00BD1469"/>
    <w:rsid w:val="00BD691A"/>
    <w:rsid w:val="00BD6CA6"/>
    <w:rsid w:val="00BE3978"/>
    <w:rsid w:val="00BE48C9"/>
    <w:rsid w:val="00BE4E90"/>
    <w:rsid w:val="00BF28CF"/>
    <w:rsid w:val="00BF56C8"/>
    <w:rsid w:val="00C1618E"/>
    <w:rsid w:val="00C242BF"/>
    <w:rsid w:val="00C25F78"/>
    <w:rsid w:val="00C7115D"/>
    <w:rsid w:val="00C83ED7"/>
    <w:rsid w:val="00CC1E3C"/>
    <w:rsid w:val="00CD540F"/>
    <w:rsid w:val="00D04F82"/>
    <w:rsid w:val="00D07BB7"/>
    <w:rsid w:val="00D42BFD"/>
    <w:rsid w:val="00D431FC"/>
    <w:rsid w:val="00D55B36"/>
    <w:rsid w:val="00D82C14"/>
    <w:rsid w:val="00D93B85"/>
    <w:rsid w:val="00DA26BB"/>
    <w:rsid w:val="00DB4BA2"/>
    <w:rsid w:val="00DB61EF"/>
    <w:rsid w:val="00DD2EFF"/>
    <w:rsid w:val="00DD3318"/>
    <w:rsid w:val="00DD4F2B"/>
    <w:rsid w:val="00DF313A"/>
    <w:rsid w:val="00E02CFF"/>
    <w:rsid w:val="00E2733E"/>
    <w:rsid w:val="00E42FE5"/>
    <w:rsid w:val="00E46221"/>
    <w:rsid w:val="00E56B46"/>
    <w:rsid w:val="00E65357"/>
    <w:rsid w:val="00E707E1"/>
    <w:rsid w:val="00E77629"/>
    <w:rsid w:val="00E84BB1"/>
    <w:rsid w:val="00EB0105"/>
    <w:rsid w:val="00EB1023"/>
    <w:rsid w:val="00EC61A6"/>
    <w:rsid w:val="00ED6459"/>
    <w:rsid w:val="00ED7D4E"/>
    <w:rsid w:val="00F03C96"/>
    <w:rsid w:val="00F25867"/>
    <w:rsid w:val="00F26E00"/>
    <w:rsid w:val="00F27341"/>
    <w:rsid w:val="00F72C87"/>
    <w:rsid w:val="00F90138"/>
    <w:rsid w:val="00F94B3F"/>
    <w:rsid w:val="00F95736"/>
    <w:rsid w:val="00FC5F1B"/>
    <w:rsid w:val="00FC7F2C"/>
    <w:rsid w:val="00FE2703"/>
    <w:rsid w:val="00FE4D6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E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600"/>
  </w:style>
  <w:style w:type="character" w:customStyle="1" w:styleId="a4">
    <w:name w:val="日付 (文字)"/>
    <w:basedOn w:val="a0"/>
    <w:link w:val="a3"/>
    <w:uiPriority w:val="99"/>
    <w:semiHidden/>
    <w:rsid w:val="007A2600"/>
  </w:style>
  <w:style w:type="character" w:styleId="a5">
    <w:name w:val="Hyperlink"/>
    <w:basedOn w:val="a0"/>
    <w:uiPriority w:val="99"/>
    <w:unhideWhenUsed/>
    <w:rsid w:val="00F9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1C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0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3DF3"/>
  </w:style>
  <w:style w:type="paragraph" w:styleId="aa">
    <w:name w:val="footer"/>
    <w:basedOn w:val="a"/>
    <w:link w:val="ab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3DF3"/>
  </w:style>
  <w:style w:type="paragraph" w:styleId="ac">
    <w:name w:val="List Paragraph"/>
    <w:basedOn w:val="a"/>
    <w:uiPriority w:val="34"/>
    <w:qFormat/>
    <w:rsid w:val="00B73E30"/>
    <w:pPr>
      <w:ind w:leftChars="400" w:left="840"/>
    </w:pPr>
  </w:style>
  <w:style w:type="paragraph" w:styleId="ad">
    <w:name w:val="No Spacing"/>
    <w:uiPriority w:val="1"/>
    <w:qFormat/>
    <w:rsid w:val="009E0C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6E00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E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600"/>
  </w:style>
  <w:style w:type="character" w:customStyle="1" w:styleId="a4">
    <w:name w:val="日付 (文字)"/>
    <w:basedOn w:val="a0"/>
    <w:link w:val="a3"/>
    <w:uiPriority w:val="99"/>
    <w:semiHidden/>
    <w:rsid w:val="007A2600"/>
  </w:style>
  <w:style w:type="character" w:styleId="a5">
    <w:name w:val="Hyperlink"/>
    <w:basedOn w:val="a0"/>
    <w:uiPriority w:val="99"/>
    <w:unhideWhenUsed/>
    <w:rsid w:val="00F9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1C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0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3DF3"/>
  </w:style>
  <w:style w:type="paragraph" w:styleId="aa">
    <w:name w:val="footer"/>
    <w:basedOn w:val="a"/>
    <w:link w:val="ab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3DF3"/>
  </w:style>
  <w:style w:type="paragraph" w:styleId="ac">
    <w:name w:val="List Paragraph"/>
    <w:basedOn w:val="a"/>
    <w:uiPriority w:val="34"/>
    <w:qFormat/>
    <w:rsid w:val="00B73E30"/>
    <w:pPr>
      <w:ind w:leftChars="400" w:left="840"/>
    </w:pPr>
  </w:style>
  <w:style w:type="paragraph" w:styleId="ad">
    <w:name w:val="No Spacing"/>
    <w:uiPriority w:val="1"/>
    <w:qFormat/>
    <w:rsid w:val="009E0C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6E0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ssfseminar2017@dent.niigata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sfseminar2017@dent.niigat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55F5-01BD-4950-95A1-E8312C2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in Magara" &lt;jin-m@dent.niigata-u.ac.jp&gt;</dc:creator>
  <cp:lastModifiedBy>magara</cp:lastModifiedBy>
  <cp:revision>4</cp:revision>
  <cp:lastPrinted>2017-04-15T07:41:00Z</cp:lastPrinted>
  <dcterms:created xsi:type="dcterms:W3CDTF">2017-04-25T14:33:00Z</dcterms:created>
  <dcterms:modified xsi:type="dcterms:W3CDTF">2017-04-27T10:53:00Z</dcterms:modified>
</cp:coreProperties>
</file>